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0A35" w14:textId="77777777" w:rsidR="00B63547" w:rsidRPr="007C751D" w:rsidRDefault="007C751D" w:rsidP="00B408E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</w:p>
    <w:p w14:paraId="12606B39" w14:textId="77777777" w:rsidR="00B63547" w:rsidRPr="008E0908" w:rsidRDefault="00CD4153" w:rsidP="00ED5A6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E0908">
        <w:rPr>
          <w:rFonts w:ascii="Tahoma" w:hAnsi="Tahoma" w:cs="Tahoma"/>
          <w:b/>
          <w:sz w:val="24"/>
          <w:szCs w:val="24"/>
        </w:rPr>
        <w:t>OŚWIADCZENIE OSOBY U</w:t>
      </w:r>
      <w:r w:rsidR="00AF406F" w:rsidRPr="008E0908">
        <w:rPr>
          <w:rFonts w:ascii="Tahoma" w:hAnsi="Tahoma" w:cs="Tahoma"/>
          <w:b/>
          <w:sz w:val="24"/>
          <w:szCs w:val="24"/>
        </w:rPr>
        <w:t xml:space="preserve">BIEGAJĄCEJ SIĘ O POMOC </w:t>
      </w:r>
      <w:r w:rsidR="00AF406F" w:rsidRPr="008E0908">
        <w:rPr>
          <w:rFonts w:ascii="Tahoma" w:hAnsi="Tahoma" w:cs="Tahoma"/>
          <w:b/>
          <w:sz w:val="24"/>
          <w:szCs w:val="24"/>
        </w:rPr>
        <w:br/>
      </w:r>
      <w:r w:rsidRPr="008E0908">
        <w:rPr>
          <w:rFonts w:ascii="Tahoma" w:hAnsi="Tahoma" w:cs="Tahoma"/>
          <w:b/>
          <w:sz w:val="24"/>
          <w:szCs w:val="24"/>
        </w:rPr>
        <w:t>NA KONTYNUOWANIE NAUKI, USAMODZIELNIENIE, ZAGOSPODAROWANIE</w:t>
      </w:r>
      <w:r w:rsidR="00AB4D67" w:rsidRPr="008E0908">
        <w:rPr>
          <w:rFonts w:ascii="Tahoma" w:hAnsi="Tahoma" w:cs="Tahoma"/>
          <w:b/>
          <w:sz w:val="24"/>
          <w:szCs w:val="24"/>
        </w:rPr>
        <w:t>*</w:t>
      </w:r>
    </w:p>
    <w:p w14:paraId="17FE26A0" w14:textId="77777777" w:rsidR="005549C5" w:rsidRPr="004B5B83" w:rsidRDefault="005549C5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C1C9574" w14:textId="77777777" w:rsidR="0054636A" w:rsidRPr="004B5B83" w:rsidRDefault="0054636A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F9E4800" w14:textId="2572284B" w:rsidR="00B63547" w:rsidRPr="004B5B83" w:rsidRDefault="00211F7A" w:rsidP="00ED5A65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4B5B83">
        <w:rPr>
          <w:rFonts w:ascii="Tahoma" w:hAnsi="Tahoma" w:cs="Tahoma"/>
          <w:bCs/>
          <w:sz w:val="20"/>
          <w:szCs w:val="20"/>
        </w:rPr>
        <w:t>Pouczona/y  s</w:t>
      </w:r>
      <w:r w:rsidR="009920F1" w:rsidRPr="004B5B83">
        <w:rPr>
          <w:rFonts w:ascii="Tahoma" w:hAnsi="Tahoma" w:cs="Tahoma"/>
          <w:bCs/>
          <w:sz w:val="20"/>
          <w:szCs w:val="20"/>
        </w:rPr>
        <w:t>tosownie do art. 75 § 2 KPA</w:t>
      </w:r>
      <w:r w:rsidRPr="004B5B83">
        <w:rPr>
          <w:rFonts w:ascii="Tahoma" w:hAnsi="Tahoma" w:cs="Tahoma"/>
          <w:bCs/>
          <w:sz w:val="20"/>
          <w:szCs w:val="20"/>
        </w:rPr>
        <w:t xml:space="preserve"> </w:t>
      </w:r>
      <w:r w:rsidR="00B63547" w:rsidRPr="004B5B83">
        <w:rPr>
          <w:rFonts w:ascii="Tahoma" w:hAnsi="Tahoma" w:cs="Tahoma"/>
          <w:bCs/>
          <w:sz w:val="20"/>
          <w:szCs w:val="20"/>
        </w:rPr>
        <w:t>o odpowiedzialności karnej p</w:t>
      </w:r>
      <w:r w:rsidR="0054636A" w:rsidRPr="004B5B83">
        <w:rPr>
          <w:rFonts w:ascii="Tahoma" w:hAnsi="Tahoma" w:cs="Tahoma"/>
          <w:bCs/>
          <w:sz w:val="20"/>
          <w:szCs w:val="20"/>
        </w:rPr>
        <w:t xml:space="preserve">rzewidzianej w art. 233 ustawy z </w:t>
      </w:r>
      <w:r w:rsidR="00DC4288">
        <w:rPr>
          <w:rFonts w:ascii="Tahoma" w:hAnsi="Tahoma" w:cs="Tahoma"/>
          <w:bCs/>
          <w:sz w:val="20"/>
          <w:szCs w:val="20"/>
        </w:rPr>
        <w:t xml:space="preserve">dnia </w:t>
      </w:r>
      <w:r w:rsidR="00B63547" w:rsidRPr="004B5B83">
        <w:rPr>
          <w:rFonts w:ascii="Tahoma" w:hAnsi="Tahoma" w:cs="Tahoma"/>
          <w:bCs/>
          <w:sz w:val="20"/>
          <w:szCs w:val="20"/>
        </w:rPr>
        <w:t>6 czerwca 1997 r. Kodeks Karny (</w:t>
      </w:r>
      <w:proofErr w:type="spellStart"/>
      <w:r w:rsidR="00B63547" w:rsidRPr="004B5B83">
        <w:rPr>
          <w:rFonts w:ascii="Tahoma" w:hAnsi="Tahoma" w:cs="Tahoma"/>
          <w:bCs/>
          <w:sz w:val="20"/>
          <w:szCs w:val="20"/>
        </w:rPr>
        <w:t>t.j</w:t>
      </w:r>
      <w:proofErr w:type="spellEnd"/>
      <w:r w:rsidR="00B63547" w:rsidRPr="004B5B83">
        <w:rPr>
          <w:rFonts w:ascii="Tahoma" w:hAnsi="Tahoma" w:cs="Tahoma"/>
          <w:bCs/>
          <w:sz w:val="20"/>
          <w:szCs w:val="20"/>
        </w:rPr>
        <w:t>. Dz. U. z</w:t>
      </w:r>
      <w:r w:rsidR="00967500" w:rsidRPr="004B5B83">
        <w:rPr>
          <w:rFonts w:ascii="Tahoma" w:hAnsi="Tahoma" w:cs="Tahoma"/>
          <w:bCs/>
          <w:sz w:val="20"/>
          <w:szCs w:val="20"/>
        </w:rPr>
        <w:t xml:space="preserve">  202</w:t>
      </w:r>
      <w:r w:rsidR="008E0908">
        <w:rPr>
          <w:rFonts w:ascii="Tahoma" w:hAnsi="Tahoma" w:cs="Tahoma"/>
          <w:bCs/>
          <w:sz w:val="20"/>
          <w:szCs w:val="20"/>
        </w:rPr>
        <w:t>2</w:t>
      </w:r>
      <w:r w:rsidR="00967500" w:rsidRPr="004B5B83">
        <w:rPr>
          <w:rFonts w:ascii="Tahoma" w:hAnsi="Tahoma" w:cs="Tahoma"/>
          <w:bCs/>
          <w:sz w:val="20"/>
          <w:szCs w:val="20"/>
        </w:rPr>
        <w:t xml:space="preserve"> r. poz.</w:t>
      </w:r>
      <w:r w:rsidR="004B5B83">
        <w:rPr>
          <w:rFonts w:ascii="Tahoma" w:hAnsi="Tahoma" w:cs="Tahoma"/>
          <w:bCs/>
          <w:sz w:val="20"/>
          <w:szCs w:val="20"/>
        </w:rPr>
        <w:t xml:space="preserve"> </w:t>
      </w:r>
      <w:r w:rsidR="00DC4288">
        <w:rPr>
          <w:rFonts w:ascii="Tahoma" w:hAnsi="Tahoma" w:cs="Tahoma"/>
          <w:bCs/>
          <w:sz w:val="20"/>
          <w:szCs w:val="20"/>
        </w:rPr>
        <w:t>1138</w:t>
      </w:r>
      <w:r w:rsidR="00F851E4" w:rsidRPr="004B5B83">
        <w:rPr>
          <w:rFonts w:ascii="Tahoma" w:hAnsi="Tahoma" w:cs="Tahoma"/>
          <w:bCs/>
          <w:sz w:val="20"/>
          <w:szCs w:val="20"/>
        </w:rPr>
        <w:t xml:space="preserve"> z późn.zm</w:t>
      </w:r>
      <w:r w:rsidR="009920F1" w:rsidRPr="004B5B83">
        <w:rPr>
          <w:rFonts w:ascii="Tahoma" w:hAnsi="Tahoma" w:cs="Tahoma"/>
          <w:bCs/>
          <w:sz w:val="20"/>
          <w:szCs w:val="20"/>
        </w:rPr>
        <w:t>)</w:t>
      </w:r>
      <w:r w:rsidR="008E0908">
        <w:rPr>
          <w:rFonts w:ascii="Tahoma" w:hAnsi="Tahoma" w:cs="Tahoma"/>
          <w:bCs/>
          <w:sz w:val="20"/>
          <w:szCs w:val="20"/>
        </w:rPr>
        <w:t>,</w:t>
      </w:r>
      <w:r w:rsidR="009920F1" w:rsidRPr="004B5B83">
        <w:rPr>
          <w:rFonts w:ascii="Tahoma" w:hAnsi="Tahoma" w:cs="Tahoma"/>
          <w:bCs/>
          <w:sz w:val="20"/>
          <w:szCs w:val="20"/>
        </w:rPr>
        <w:t xml:space="preserve"> tj.</w:t>
      </w:r>
      <w:r w:rsidR="00B63547" w:rsidRPr="004B5B83">
        <w:rPr>
          <w:rFonts w:ascii="Tahoma" w:hAnsi="Tahoma" w:cs="Tahoma"/>
          <w:bCs/>
          <w:sz w:val="20"/>
          <w:szCs w:val="20"/>
        </w:rPr>
        <w:t>:</w:t>
      </w:r>
    </w:p>
    <w:p w14:paraId="363CFF11" w14:textId="77777777" w:rsidR="00794CA0" w:rsidRPr="004B5B83" w:rsidRDefault="00794CA0" w:rsidP="00ED5A65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4B5B83">
        <w:rPr>
          <w:rFonts w:ascii="Tahoma" w:hAnsi="Tahoma" w:cs="Tahoma"/>
          <w:bCs/>
          <w:sz w:val="20"/>
          <w:szCs w:val="20"/>
        </w:rPr>
        <w:t xml:space="preserve">§ 1 „Kto, składając zeznanie mające służyć za dowód w postępowaniu sądowym lub w innym postępowaniu prowadzonym na podstawie ustawy, zeznaje nieprawdę lub zataja prawdę, podlega karze pozbawienia wolności od 6 miesięcy do lat 8.” </w:t>
      </w:r>
    </w:p>
    <w:p w14:paraId="5D120B90" w14:textId="77777777" w:rsidR="00794CA0" w:rsidRPr="004B5B83" w:rsidRDefault="00794CA0" w:rsidP="00ED5A65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4B5B83">
        <w:rPr>
          <w:rFonts w:ascii="Tahoma" w:hAnsi="Tahoma" w:cs="Tahoma"/>
          <w:bCs/>
          <w:sz w:val="20"/>
          <w:szCs w:val="20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2CFBA54C" w14:textId="516ED367" w:rsidR="00B63547" w:rsidRPr="004B5B83" w:rsidRDefault="00794CA0" w:rsidP="00ED5A65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4B5B83">
        <w:rPr>
          <w:rFonts w:ascii="Tahoma" w:hAnsi="Tahoma" w:cs="Tahoma"/>
          <w:bCs/>
          <w:sz w:val="20"/>
          <w:szCs w:val="20"/>
        </w:rPr>
        <w:t>§ 2 „Warunkiem odpowiedzialności jest, aby przyjmujący zeznanie, działając w zakresie swych uprawnień, uprzedził zeznającego o odpowiedzialności karnej za fałszywe zeznanie lub odebrał od niego przyrzeczenie</w:t>
      </w:r>
      <w:r w:rsidR="0054636A" w:rsidRPr="004B5B83">
        <w:rPr>
          <w:rFonts w:ascii="Tahoma" w:hAnsi="Tahoma" w:cs="Tahoma"/>
          <w:bCs/>
          <w:sz w:val="20"/>
          <w:szCs w:val="20"/>
        </w:rPr>
        <w:t>”</w:t>
      </w:r>
      <w:r w:rsidR="004B5B83">
        <w:rPr>
          <w:rFonts w:ascii="Tahoma" w:hAnsi="Tahoma" w:cs="Tahoma"/>
          <w:bCs/>
          <w:sz w:val="20"/>
          <w:szCs w:val="20"/>
        </w:rPr>
        <w:t xml:space="preserve"> </w:t>
      </w:r>
      <w:r w:rsidR="009920F1" w:rsidRPr="004B5B83">
        <w:rPr>
          <w:rFonts w:ascii="Tahoma" w:hAnsi="Tahoma" w:cs="Tahoma"/>
          <w:bCs/>
          <w:sz w:val="20"/>
          <w:szCs w:val="20"/>
        </w:rPr>
        <w:t>o</w:t>
      </w:r>
      <w:r w:rsidR="00B63547" w:rsidRPr="004B5B83">
        <w:rPr>
          <w:rFonts w:ascii="Tahoma" w:hAnsi="Tahoma" w:cs="Tahoma"/>
          <w:bCs/>
          <w:sz w:val="20"/>
          <w:szCs w:val="20"/>
        </w:rPr>
        <w:t>świadczam, że zapoznałem/</w:t>
      </w:r>
      <w:proofErr w:type="spellStart"/>
      <w:r w:rsidR="00B63547" w:rsidRPr="004B5B83">
        <w:rPr>
          <w:rFonts w:ascii="Tahoma" w:hAnsi="Tahoma" w:cs="Tahoma"/>
          <w:bCs/>
          <w:sz w:val="20"/>
          <w:szCs w:val="20"/>
        </w:rPr>
        <w:t>am</w:t>
      </w:r>
      <w:proofErr w:type="spellEnd"/>
      <w:r w:rsidR="00B63547" w:rsidRPr="004B5B83">
        <w:rPr>
          <w:rFonts w:ascii="Tahoma" w:hAnsi="Tahoma" w:cs="Tahoma"/>
          <w:bCs/>
          <w:sz w:val="20"/>
          <w:szCs w:val="20"/>
        </w:rPr>
        <w:t xml:space="preserve"> się z treścią art. 233 Kodeksu karnego. </w:t>
      </w:r>
    </w:p>
    <w:p w14:paraId="4D012F92" w14:textId="77777777" w:rsidR="00B63547" w:rsidRPr="004B5B83" w:rsidRDefault="00B63547" w:rsidP="00ED5A65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418AE182" w14:textId="77777777" w:rsidR="00B63547" w:rsidRPr="004B5B83" w:rsidRDefault="00B63547" w:rsidP="00323D47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…………………………………….</w:t>
      </w:r>
    </w:p>
    <w:p w14:paraId="07FA2088" w14:textId="77777777" w:rsidR="00ED5A65" w:rsidRPr="004B5B83" w:rsidRDefault="00B63547" w:rsidP="00B35D3A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  <w:vertAlign w:val="superscript"/>
        </w:rPr>
      </w:pPr>
      <w:r w:rsidRPr="004B5B83">
        <w:rPr>
          <w:rFonts w:ascii="Tahoma" w:hAnsi="Tahoma" w:cs="Tahoma"/>
          <w:b/>
          <w:sz w:val="20"/>
          <w:szCs w:val="20"/>
          <w:vertAlign w:val="superscript"/>
        </w:rPr>
        <w:t>(podpis osoby  składającej oświadczenie)</w:t>
      </w:r>
    </w:p>
    <w:p w14:paraId="21BEAEE4" w14:textId="77777777" w:rsidR="00211F7A" w:rsidRPr="004B5B83" w:rsidRDefault="00211F7A" w:rsidP="00ED5A65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14:paraId="2B481E1F" w14:textId="33B629B2" w:rsidR="003A0950" w:rsidRPr="004B5B83" w:rsidRDefault="008E0908" w:rsidP="00ED5A65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br/>
      </w:r>
      <w:r w:rsidR="003A0950" w:rsidRPr="004B5B83">
        <w:rPr>
          <w:rFonts w:ascii="Tahoma" w:hAnsi="Tahoma" w:cs="Tahoma"/>
          <w:b/>
          <w:i/>
          <w:sz w:val="20"/>
          <w:szCs w:val="20"/>
        </w:rPr>
        <w:t>Dane dotyczą</w:t>
      </w:r>
      <w:r w:rsidR="00AB4D67" w:rsidRPr="004B5B83">
        <w:rPr>
          <w:rFonts w:ascii="Tahoma" w:hAnsi="Tahoma" w:cs="Tahoma"/>
          <w:b/>
          <w:i/>
          <w:sz w:val="20"/>
          <w:szCs w:val="20"/>
        </w:rPr>
        <w:t>ce osoby usamodzielnianej:</w:t>
      </w:r>
    </w:p>
    <w:p w14:paraId="08B85512" w14:textId="77777777" w:rsidR="00AB4D67" w:rsidRPr="004B5B83" w:rsidRDefault="00AB4D6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2A443CC" w14:textId="77777777" w:rsidR="00323D47" w:rsidRPr="004B5B83" w:rsidRDefault="00ED5A65" w:rsidP="00ED5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 xml:space="preserve">1. </w:t>
      </w:r>
      <w:r w:rsidR="00323D47" w:rsidRPr="004B5B83">
        <w:rPr>
          <w:rFonts w:ascii="Tahoma" w:hAnsi="Tahoma" w:cs="Tahoma"/>
          <w:b/>
          <w:sz w:val="20"/>
          <w:szCs w:val="20"/>
        </w:rPr>
        <w:t>Imię i nazwisko ……………………………………………………………………………………..</w:t>
      </w:r>
    </w:p>
    <w:p w14:paraId="12C99BB0" w14:textId="77777777" w:rsidR="00F851E4" w:rsidRPr="004B5B83" w:rsidRDefault="00F851E4" w:rsidP="00ED5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B6679B7" w14:textId="77777777" w:rsidR="00F851E4" w:rsidRPr="004B5B83" w:rsidRDefault="00F851E4" w:rsidP="00ED5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2. Pesel………………………………………………………………………………………………….</w:t>
      </w:r>
    </w:p>
    <w:p w14:paraId="055845F7" w14:textId="77777777" w:rsidR="00323D47" w:rsidRPr="004B5B83" w:rsidRDefault="00323D47" w:rsidP="00ED5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680B819" w14:textId="77777777" w:rsidR="00323D47" w:rsidRPr="004B5B83" w:rsidRDefault="00F851E4" w:rsidP="00ED5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3</w:t>
      </w:r>
      <w:r w:rsidR="00323D47" w:rsidRPr="004B5B83">
        <w:rPr>
          <w:rFonts w:ascii="Tahoma" w:hAnsi="Tahoma" w:cs="Tahoma"/>
          <w:b/>
          <w:sz w:val="20"/>
          <w:szCs w:val="20"/>
        </w:rPr>
        <w:t>. Miejsce zamieszkania</w:t>
      </w:r>
      <w:r w:rsidR="00AF406F" w:rsidRPr="004B5B83">
        <w:rPr>
          <w:rFonts w:ascii="Tahoma" w:hAnsi="Tahoma" w:cs="Tahoma"/>
          <w:b/>
          <w:sz w:val="20"/>
          <w:szCs w:val="20"/>
        </w:rPr>
        <w:t xml:space="preserve">** </w:t>
      </w:r>
      <w:r w:rsidR="00323D47" w:rsidRPr="004B5B83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</w:t>
      </w:r>
    </w:p>
    <w:p w14:paraId="332366BB" w14:textId="77777777" w:rsidR="00323D47" w:rsidRPr="004B5B83" w:rsidRDefault="00323D47" w:rsidP="00ED5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B19968C" w14:textId="77777777" w:rsidR="004B5B83" w:rsidRDefault="00F851E4" w:rsidP="00ED5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4</w:t>
      </w:r>
      <w:r w:rsidR="00323D47" w:rsidRPr="004B5B83">
        <w:rPr>
          <w:rFonts w:ascii="Tahoma" w:hAnsi="Tahoma" w:cs="Tahoma"/>
          <w:b/>
          <w:sz w:val="20"/>
          <w:szCs w:val="20"/>
        </w:rPr>
        <w:t xml:space="preserve">. </w:t>
      </w:r>
      <w:r w:rsidR="00AB4D67" w:rsidRPr="004B5B83">
        <w:rPr>
          <w:rFonts w:ascii="Tahoma" w:hAnsi="Tahoma" w:cs="Tahoma"/>
          <w:b/>
          <w:sz w:val="20"/>
          <w:szCs w:val="20"/>
        </w:rPr>
        <w:t>Ostatnie miejsce zamieszkania przed um</w:t>
      </w:r>
      <w:r w:rsidR="00323D47" w:rsidRPr="004B5B83">
        <w:rPr>
          <w:rFonts w:ascii="Tahoma" w:hAnsi="Tahoma" w:cs="Tahoma"/>
          <w:b/>
          <w:sz w:val="20"/>
          <w:szCs w:val="20"/>
        </w:rPr>
        <w:t>ieszczeniem w pieczy zastępcz</w:t>
      </w:r>
      <w:r w:rsidR="004B5B83">
        <w:rPr>
          <w:rFonts w:ascii="Tahoma" w:hAnsi="Tahoma" w:cs="Tahoma"/>
          <w:b/>
          <w:sz w:val="20"/>
          <w:szCs w:val="20"/>
        </w:rPr>
        <w:t xml:space="preserve">ej </w:t>
      </w:r>
    </w:p>
    <w:p w14:paraId="41F200DD" w14:textId="77777777" w:rsidR="004B5B83" w:rsidRDefault="004B5B83" w:rsidP="00ED5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81034B5" w14:textId="2FB15AB8" w:rsidR="00ED5A65" w:rsidRPr="004B5B83" w:rsidRDefault="00323D47" w:rsidP="00ED5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 xml:space="preserve">………………………………………………… </w:t>
      </w:r>
      <w:r w:rsidR="00ED5A65" w:rsidRPr="004B5B83">
        <w:rPr>
          <w:rFonts w:ascii="Tahoma" w:hAnsi="Tahoma" w:cs="Tahoma"/>
          <w:b/>
          <w:sz w:val="20"/>
          <w:szCs w:val="20"/>
        </w:rPr>
        <w:t>Powiat……………</w:t>
      </w:r>
      <w:r w:rsidRPr="004B5B83">
        <w:rPr>
          <w:rFonts w:ascii="Tahoma" w:hAnsi="Tahoma" w:cs="Tahoma"/>
          <w:b/>
          <w:sz w:val="20"/>
          <w:szCs w:val="20"/>
        </w:rPr>
        <w:t>…………………………………</w:t>
      </w:r>
    </w:p>
    <w:p w14:paraId="7B449B3F" w14:textId="77777777" w:rsidR="008E0908" w:rsidRDefault="008E0908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14FB4F6" w14:textId="77777777" w:rsidR="008E0908" w:rsidRDefault="008E0908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D4D7DC1" w14:textId="6C19B55E" w:rsidR="009805ED" w:rsidRPr="004B5B83" w:rsidRDefault="008E0908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AB4D67" w:rsidRPr="004B5B83">
        <w:rPr>
          <w:rFonts w:ascii="Tahoma" w:hAnsi="Tahoma" w:cs="Tahoma"/>
          <w:b/>
          <w:sz w:val="20"/>
          <w:szCs w:val="20"/>
        </w:rPr>
        <w:t>.</w:t>
      </w:r>
      <w:r w:rsidR="009805ED" w:rsidRPr="004B5B83">
        <w:rPr>
          <w:rFonts w:ascii="Tahoma" w:hAnsi="Tahoma" w:cs="Tahoma"/>
          <w:b/>
          <w:sz w:val="20"/>
          <w:szCs w:val="20"/>
        </w:rPr>
        <w:t xml:space="preserve"> Rodzaj i okres przebywania w pieczy zastępczej</w:t>
      </w:r>
    </w:p>
    <w:p w14:paraId="60DE32FF" w14:textId="77777777" w:rsidR="00B35D3A" w:rsidRPr="004B5B83" w:rsidRDefault="00B35D3A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086"/>
        <w:gridCol w:w="4956"/>
      </w:tblGrid>
      <w:tr w:rsidR="009805ED" w:rsidRPr="004B5B83" w14:paraId="390A3DFA" w14:textId="77777777" w:rsidTr="009805ED">
        <w:tc>
          <w:tcPr>
            <w:tcW w:w="3020" w:type="dxa"/>
          </w:tcPr>
          <w:p w14:paraId="47575154" w14:textId="77777777" w:rsidR="009805ED" w:rsidRPr="004B5B83" w:rsidRDefault="009805ED" w:rsidP="00ED5A65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</w:rPr>
            </w:pPr>
            <w:r w:rsidRPr="004B5B83">
              <w:rPr>
                <w:rFonts w:ascii="Tahoma" w:hAnsi="Tahoma" w:cs="Tahoma"/>
                <w:b/>
                <w:i/>
              </w:rPr>
              <w:t>Rodzaj pieczy</w:t>
            </w:r>
          </w:p>
        </w:tc>
        <w:tc>
          <w:tcPr>
            <w:tcW w:w="1086" w:type="dxa"/>
          </w:tcPr>
          <w:p w14:paraId="7BD7E48B" w14:textId="77777777" w:rsidR="009805ED" w:rsidRPr="004B5B83" w:rsidRDefault="00B35D3A" w:rsidP="00ED5A65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</w:rPr>
            </w:pPr>
            <w:r w:rsidRPr="004B5B83">
              <w:rPr>
                <w:rFonts w:ascii="Tahoma" w:hAnsi="Tahoma" w:cs="Tahoma"/>
                <w:b/>
                <w:i/>
              </w:rPr>
              <w:t>t</w:t>
            </w:r>
            <w:r w:rsidR="009805ED" w:rsidRPr="004B5B83">
              <w:rPr>
                <w:rFonts w:ascii="Tahoma" w:hAnsi="Tahoma" w:cs="Tahoma"/>
                <w:b/>
                <w:i/>
              </w:rPr>
              <w:t>ak/nie</w:t>
            </w:r>
          </w:p>
        </w:tc>
        <w:tc>
          <w:tcPr>
            <w:tcW w:w="4956" w:type="dxa"/>
          </w:tcPr>
          <w:p w14:paraId="2467B151" w14:textId="77777777" w:rsidR="009805ED" w:rsidRPr="004B5B83" w:rsidRDefault="009805ED" w:rsidP="00ED5A65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</w:rPr>
            </w:pPr>
            <w:r w:rsidRPr="004B5B83">
              <w:rPr>
                <w:rFonts w:ascii="Tahoma" w:hAnsi="Tahoma" w:cs="Tahoma"/>
                <w:b/>
                <w:i/>
              </w:rPr>
              <w:t>Okres przebywania i nazwa</w:t>
            </w:r>
          </w:p>
        </w:tc>
      </w:tr>
      <w:tr w:rsidR="009805ED" w:rsidRPr="004B5B83" w14:paraId="1721C94E" w14:textId="77777777" w:rsidTr="009805ED">
        <w:tc>
          <w:tcPr>
            <w:tcW w:w="3020" w:type="dxa"/>
          </w:tcPr>
          <w:p w14:paraId="58F87995" w14:textId="77777777" w:rsidR="009805ED" w:rsidRPr="004B5B83" w:rsidRDefault="009805ED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B5B83">
              <w:rPr>
                <w:rFonts w:ascii="Tahoma" w:hAnsi="Tahoma" w:cs="Tahoma"/>
                <w:b/>
              </w:rPr>
              <w:t>rodzina zastępcza spokrewniona</w:t>
            </w:r>
          </w:p>
          <w:p w14:paraId="4F5D3A32" w14:textId="77777777" w:rsidR="00894B9E" w:rsidRPr="004B5B83" w:rsidRDefault="00894B9E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086" w:type="dxa"/>
          </w:tcPr>
          <w:p w14:paraId="468E6DAD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956" w:type="dxa"/>
          </w:tcPr>
          <w:p w14:paraId="611253B2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9805ED" w:rsidRPr="004B5B83" w14:paraId="1DD547DF" w14:textId="77777777" w:rsidTr="009805ED">
        <w:tc>
          <w:tcPr>
            <w:tcW w:w="3020" w:type="dxa"/>
          </w:tcPr>
          <w:p w14:paraId="06346F8F" w14:textId="77777777" w:rsidR="009805ED" w:rsidRPr="004B5B83" w:rsidRDefault="009805ED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B5B83">
              <w:rPr>
                <w:rFonts w:ascii="Tahoma" w:hAnsi="Tahoma" w:cs="Tahoma"/>
                <w:b/>
              </w:rPr>
              <w:t>rodzina zastępcza niezawodowa</w:t>
            </w:r>
          </w:p>
          <w:p w14:paraId="24A87999" w14:textId="77777777" w:rsidR="00894B9E" w:rsidRPr="004B5B83" w:rsidRDefault="00894B9E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086" w:type="dxa"/>
          </w:tcPr>
          <w:p w14:paraId="6E4DA258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956" w:type="dxa"/>
          </w:tcPr>
          <w:p w14:paraId="3359F9EA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9805ED" w:rsidRPr="004B5B83" w14:paraId="51568303" w14:textId="77777777" w:rsidTr="009805ED">
        <w:tc>
          <w:tcPr>
            <w:tcW w:w="3020" w:type="dxa"/>
          </w:tcPr>
          <w:p w14:paraId="1A3302E4" w14:textId="77777777" w:rsidR="00ED5A65" w:rsidRPr="004B5B83" w:rsidRDefault="009805ED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B5B83">
              <w:rPr>
                <w:rFonts w:ascii="Tahoma" w:hAnsi="Tahoma" w:cs="Tahoma"/>
                <w:b/>
              </w:rPr>
              <w:t>rodzina zastępcza</w:t>
            </w:r>
          </w:p>
          <w:p w14:paraId="3202A63E" w14:textId="77777777" w:rsidR="009805ED" w:rsidRPr="004B5B83" w:rsidRDefault="009805ED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B5B83">
              <w:rPr>
                <w:rFonts w:ascii="Tahoma" w:hAnsi="Tahoma" w:cs="Tahoma"/>
                <w:b/>
              </w:rPr>
              <w:t>zawodowa</w:t>
            </w:r>
          </w:p>
          <w:p w14:paraId="2AB061F4" w14:textId="77777777" w:rsidR="00894B9E" w:rsidRPr="004B5B83" w:rsidRDefault="00894B9E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086" w:type="dxa"/>
          </w:tcPr>
          <w:p w14:paraId="4BAAA7C7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956" w:type="dxa"/>
          </w:tcPr>
          <w:p w14:paraId="6CF36AD6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9805ED" w:rsidRPr="004B5B83" w14:paraId="4A4ABAE1" w14:textId="77777777" w:rsidTr="009805ED">
        <w:tc>
          <w:tcPr>
            <w:tcW w:w="3020" w:type="dxa"/>
          </w:tcPr>
          <w:p w14:paraId="7EECD9E3" w14:textId="77777777" w:rsidR="00ED5A65" w:rsidRPr="004B5B83" w:rsidRDefault="009805ED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B5B83">
              <w:rPr>
                <w:rFonts w:ascii="Tahoma" w:hAnsi="Tahoma" w:cs="Tahoma"/>
                <w:b/>
              </w:rPr>
              <w:t xml:space="preserve">rodzinny dom </w:t>
            </w:r>
          </w:p>
          <w:p w14:paraId="5F6FC476" w14:textId="77777777" w:rsidR="009805ED" w:rsidRPr="004B5B83" w:rsidRDefault="009805ED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B5B83">
              <w:rPr>
                <w:rFonts w:ascii="Tahoma" w:hAnsi="Tahoma" w:cs="Tahoma"/>
                <w:b/>
              </w:rPr>
              <w:t>dziecka</w:t>
            </w:r>
          </w:p>
          <w:p w14:paraId="5DD0CB64" w14:textId="77777777" w:rsidR="00894B9E" w:rsidRPr="004B5B83" w:rsidRDefault="00894B9E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086" w:type="dxa"/>
          </w:tcPr>
          <w:p w14:paraId="2E17A414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956" w:type="dxa"/>
          </w:tcPr>
          <w:p w14:paraId="5BFE6A8E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9805ED" w:rsidRPr="004B5B83" w14:paraId="3A971AA2" w14:textId="77777777" w:rsidTr="009805ED">
        <w:tc>
          <w:tcPr>
            <w:tcW w:w="3020" w:type="dxa"/>
          </w:tcPr>
          <w:p w14:paraId="2FF015CB" w14:textId="77777777" w:rsidR="009805ED" w:rsidRPr="004B5B83" w:rsidRDefault="009805ED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B5B83">
              <w:rPr>
                <w:rFonts w:ascii="Tahoma" w:hAnsi="Tahoma" w:cs="Tahoma"/>
                <w:b/>
              </w:rPr>
              <w:t>placówka opiekuńczo-wychowawcza</w:t>
            </w:r>
          </w:p>
          <w:p w14:paraId="2880CE3C" w14:textId="77777777" w:rsidR="00894B9E" w:rsidRPr="004B5B83" w:rsidRDefault="00894B9E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086" w:type="dxa"/>
          </w:tcPr>
          <w:p w14:paraId="7074A431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956" w:type="dxa"/>
          </w:tcPr>
          <w:p w14:paraId="45CBE82F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9805ED" w:rsidRPr="004B5B83" w14:paraId="0FE09C8B" w14:textId="77777777" w:rsidTr="009805ED">
        <w:tc>
          <w:tcPr>
            <w:tcW w:w="3020" w:type="dxa"/>
          </w:tcPr>
          <w:p w14:paraId="51E57E3C" w14:textId="77777777" w:rsidR="00ED5A65" w:rsidRPr="004B5B83" w:rsidRDefault="00894B9E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B5B83">
              <w:rPr>
                <w:rFonts w:ascii="Tahoma" w:hAnsi="Tahoma" w:cs="Tahoma"/>
                <w:b/>
              </w:rPr>
              <w:t>i</w:t>
            </w:r>
            <w:r w:rsidR="009805ED" w:rsidRPr="004B5B83">
              <w:rPr>
                <w:rFonts w:ascii="Tahoma" w:hAnsi="Tahoma" w:cs="Tahoma"/>
                <w:b/>
              </w:rPr>
              <w:t>nne</w:t>
            </w:r>
          </w:p>
          <w:p w14:paraId="6C28A547" w14:textId="77777777" w:rsidR="00ED5A65" w:rsidRPr="004B5B83" w:rsidRDefault="00ED5A65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086" w:type="dxa"/>
          </w:tcPr>
          <w:p w14:paraId="6E597AB1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956" w:type="dxa"/>
          </w:tcPr>
          <w:p w14:paraId="79C4D9B3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ED5A65" w:rsidRPr="004B5B83" w14:paraId="20967682" w14:textId="77777777" w:rsidTr="00E21520">
        <w:tc>
          <w:tcPr>
            <w:tcW w:w="4106" w:type="dxa"/>
            <w:gridSpan w:val="2"/>
          </w:tcPr>
          <w:p w14:paraId="36E2455B" w14:textId="77777777" w:rsidR="00ED5A65" w:rsidRPr="004B5B83" w:rsidRDefault="00ED5A65" w:rsidP="00B35D3A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</w:rPr>
            </w:pPr>
            <w:r w:rsidRPr="004B5B83">
              <w:rPr>
                <w:rFonts w:ascii="Tahoma" w:hAnsi="Tahoma" w:cs="Tahoma"/>
                <w:b/>
                <w:i/>
              </w:rPr>
              <w:t>Łączny okres pobytu</w:t>
            </w:r>
          </w:p>
          <w:p w14:paraId="218B8B21" w14:textId="77777777" w:rsidR="00894B9E" w:rsidRPr="004B5B83" w:rsidRDefault="00ED5A65" w:rsidP="00B35D3A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</w:rPr>
            </w:pPr>
            <w:r w:rsidRPr="004B5B83">
              <w:rPr>
                <w:rFonts w:ascii="Tahoma" w:hAnsi="Tahoma" w:cs="Tahoma"/>
                <w:b/>
                <w:i/>
              </w:rPr>
              <w:t>w pieczy zastępczej</w:t>
            </w:r>
          </w:p>
        </w:tc>
        <w:tc>
          <w:tcPr>
            <w:tcW w:w="4956" w:type="dxa"/>
          </w:tcPr>
          <w:p w14:paraId="01652704" w14:textId="77777777" w:rsidR="00ED5A65" w:rsidRPr="004B5B83" w:rsidRDefault="00ED5A65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474D1997" w14:textId="77777777" w:rsidR="006A52CE" w:rsidRPr="004B5B83" w:rsidRDefault="006A52CE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3DB9C51" w14:textId="77777777" w:rsidR="00B408EA" w:rsidRPr="004B5B83" w:rsidRDefault="00B408EA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3888717" w14:textId="77777777" w:rsidR="008E0908" w:rsidRDefault="008E0908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B08CB82" w14:textId="356838B9" w:rsidR="00AA2BF7" w:rsidRPr="004B5B83" w:rsidRDefault="008E0908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6</w:t>
      </w:r>
      <w:r w:rsidR="00AA2BF7" w:rsidRPr="004B5B83">
        <w:rPr>
          <w:rFonts w:ascii="Tahoma" w:hAnsi="Tahoma" w:cs="Tahoma"/>
          <w:b/>
          <w:sz w:val="20"/>
          <w:szCs w:val="20"/>
        </w:rPr>
        <w:t>. Sytuacja rodzinna i mieszkaniowa</w:t>
      </w:r>
      <w:r w:rsidR="00AF406F" w:rsidRPr="004B5B83">
        <w:rPr>
          <w:rFonts w:ascii="Tahoma" w:hAnsi="Tahoma" w:cs="Tahoma"/>
          <w:b/>
          <w:sz w:val="20"/>
          <w:szCs w:val="20"/>
        </w:rPr>
        <w:t xml:space="preserve"> ( z kim i gdzie zamieszkuję)</w:t>
      </w:r>
    </w:p>
    <w:p w14:paraId="2B740C46" w14:textId="77777777" w:rsidR="00894B9E" w:rsidRPr="004B5B83" w:rsidRDefault="00894B9E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E07AF4D" w14:textId="77777777" w:rsidR="00894B9E" w:rsidRPr="004B5B83" w:rsidRDefault="00AA2BF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27DCD698" w14:textId="77777777" w:rsidR="00894B9E" w:rsidRPr="004B5B83" w:rsidRDefault="00894B9E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E2152D8" w14:textId="77777777" w:rsidR="00894B9E" w:rsidRPr="004B5B83" w:rsidRDefault="00AA2BF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3F740934" w14:textId="77777777" w:rsidR="00894B9E" w:rsidRPr="004B5B83" w:rsidRDefault="00894B9E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191D679" w14:textId="77777777" w:rsidR="00894B9E" w:rsidRPr="004B5B83" w:rsidRDefault="00AA2BF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32DDBDD8" w14:textId="77777777" w:rsidR="00894B9E" w:rsidRPr="004B5B83" w:rsidRDefault="00894B9E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FC8D1CB" w14:textId="77777777" w:rsidR="00AA2BF7" w:rsidRPr="004B5B83" w:rsidRDefault="00AA2BF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56256024" w14:textId="77777777" w:rsidR="00AA2BF7" w:rsidRPr="004B5B83" w:rsidRDefault="00AA2BF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2E6279B" w14:textId="28062ECF" w:rsidR="00894B9E" w:rsidRPr="004B5B83" w:rsidRDefault="008E0908" w:rsidP="00AA2B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AA2BF7" w:rsidRPr="004B5B83">
        <w:rPr>
          <w:rFonts w:ascii="Tahoma" w:hAnsi="Tahoma" w:cs="Tahoma"/>
          <w:b/>
          <w:sz w:val="20"/>
          <w:szCs w:val="20"/>
        </w:rPr>
        <w:t xml:space="preserve">. Sytuacja dochodowa </w:t>
      </w:r>
    </w:p>
    <w:p w14:paraId="028A600C" w14:textId="77777777" w:rsidR="00894B9E" w:rsidRPr="004B5B83" w:rsidRDefault="00894B9E" w:rsidP="00AA2B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1934DDB" w14:textId="77777777" w:rsidR="00894B9E" w:rsidRPr="004B5B83" w:rsidRDefault="00AA2BF7" w:rsidP="00AA2B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5B1E8574" w14:textId="77777777" w:rsidR="00894B9E" w:rsidRPr="004B5B83" w:rsidRDefault="00894B9E" w:rsidP="00AA2B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CF29B24" w14:textId="77777777" w:rsidR="00894B9E" w:rsidRPr="004B5B83" w:rsidRDefault="00AA2BF7" w:rsidP="00AA2B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4236926A" w14:textId="77777777" w:rsidR="00894B9E" w:rsidRPr="004B5B83" w:rsidRDefault="00894B9E" w:rsidP="00AA2B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29BBA49" w14:textId="77777777" w:rsidR="00AA2BF7" w:rsidRPr="004B5B83" w:rsidRDefault="00AA2BF7" w:rsidP="00AA2B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6B464AD3" w14:textId="77777777" w:rsidR="00AA2BF7" w:rsidRPr="004B5B83" w:rsidRDefault="00AA2BF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2B1655C" w14:textId="77777777" w:rsidR="00B63547" w:rsidRPr="004B5B83" w:rsidRDefault="00B6354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A8A32B1" w14:textId="77777777" w:rsidR="00323D47" w:rsidRPr="004B5B83" w:rsidRDefault="00B35D3A" w:rsidP="00323D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Ponadto oświadczam</w:t>
      </w:r>
      <w:r w:rsidR="00323D47" w:rsidRPr="004B5B83">
        <w:rPr>
          <w:rFonts w:ascii="Tahoma" w:hAnsi="Tahoma" w:cs="Tahoma"/>
          <w:b/>
          <w:sz w:val="20"/>
          <w:szCs w:val="20"/>
        </w:rPr>
        <w:t xml:space="preserve">, że: </w:t>
      </w:r>
    </w:p>
    <w:p w14:paraId="52C799F4" w14:textId="77777777" w:rsidR="00323D47" w:rsidRPr="004B5B83" w:rsidRDefault="00323D47" w:rsidP="00323D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E69F477" w14:textId="77777777" w:rsidR="00323D47" w:rsidRPr="004B5B83" w:rsidRDefault="00323D47" w:rsidP="00323D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Nie zostałem/</w:t>
      </w:r>
      <w:proofErr w:type="spellStart"/>
      <w:r w:rsidRPr="004B5B83">
        <w:rPr>
          <w:rFonts w:ascii="Tahoma" w:hAnsi="Tahoma" w:cs="Tahoma"/>
          <w:b/>
          <w:sz w:val="20"/>
          <w:szCs w:val="20"/>
        </w:rPr>
        <w:t>am</w:t>
      </w:r>
      <w:proofErr w:type="spellEnd"/>
      <w:r w:rsidRPr="004B5B83">
        <w:rPr>
          <w:rFonts w:ascii="Tahoma" w:hAnsi="Tahoma" w:cs="Tahoma"/>
          <w:b/>
          <w:sz w:val="20"/>
          <w:szCs w:val="20"/>
        </w:rPr>
        <w:t xml:space="preserve"> skazany/a prawomocnym wyrokiem za umyślne przestępstwo lub przestępstwo skarbowe.*</w:t>
      </w:r>
    </w:p>
    <w:p w14:paraId="51D4565E" w14:textId="77777777" w:rsidR="00323D47" w:rsidRPr="004B5B83" w:rsidRDefault="00323D47" w:rsidP="00323D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A022585" w14:textId="77777777" w:rsidR="00323D47" w:rsidRPr="004B5B83" w:rsidRDefault="00323D47" w:rsidP="00323D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Zostałem/</w:t>
      </w:r>
      <w:proofErr w:type="spellStart"/>
      <w:r w:rsidRPr="004B5B83">
        <w:rPr>
          <w:rFonts w:ascii="Tahoma" w:hAnsi="Tahoma" w:cs="Tahoma"/>
          <w:b/>
          <w:sz w:val="20"/>
          <w:szCs w:val="20"/>
        </w:rPr>
        <w:t>am</w:t>
      </w:r>
      <w:proofErr w:type="spellEnd"/>
      <w:r w:rsidRPr="004B5B83">
        <w:rPr>
          <w:rFonts w:ascii="Tahoma" w:hAnsi="Tahoma" w:cs="Tahoma"/>
          <w:b/>
          <w:sz w:val="20"/>
          <w:szCs w:val="20"/>
        </w:rPr>
        <w:t xml:space="preserve"> skazany/a prawomocnym wyrokiem za umyślne przestępstwo lub przestępstwo skarbowe.* </w:t>
      </w:r>
    </w:p>
    <w:p w14:paraId="1F664333" w14:textId="77777777" w:rsidR="00323D47" w:rsidRPr="004B5B83" w:rsidRDefault="00323D47" w:rsidP="00323D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12CB3E0" w14:textId="26DB74BC" w:rsidR="00323D47" w:rsidRPr="004B5B83" w:rsidRDefault="00323D47" w:rsidP="00323D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Kontynuuję naukę w szkole/uczeni/na kursie zawodowym*, która zapewnia/ nie zapewnia*</w:t>
      </w:r>
      <w:r w:rsidR="008E0908">
        <w:rPr>
          <w:rFonts w:ascii="Tahoma" w:hAnsi="Tahoma" w:cs="Tahoma"/>
          <w:b/>
          <w:sz w:val="20"/>
          <w:szCs w:val="20"/>
        </w:rPr>
        <w:t xml:space="preserve"> </w:t>
      </w:r>
      <w:r w:rsidRPr="004B5B83">
        <w:rPr>
          <w:rFonts w:ascii="Tahoma" w:hAnsi="Tahoma" w:cs="Tahoma"/>
          <w:b/>
          <w:sz w:val="20"/>
          <w:szCs w:val="20"/>
        </w:rPr>
        <w:t>nieodpłatną naukę i nieodpłatne pełne utrzymanie.</w:t>
      </w:r>
    </w:p>
    <w:p w14:paraId="1AFD62A2" w14:textId="77777777" w:rsidR="00323D47" w:rsidRPr="004B5B83" w:rsidRDefault="00323D47" w:rsidP="00323D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AD69216" w14:textId="4A2C76EE" w:rsidR="008E0908" w:rsidRDefault="00323D47" w:rsidP="00323D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Legitymuję się/</w:t>
      </w:r>
      <w:r w:rsidR="008E0908">
        <w:rPr>
          <w:rFonts w:ascii="Tahoma" w:hAnsi="Tahoma" w:cs="Tahoma"/>
          <w:b/>
          <w:sz w:val="20"/>
          <w:szCs w:val="20"/>
        </w:rPr>
        <w:t xml:space="preserve"> </w:t>
      </w:r>
      <w:r w:rsidRPr="004B5B83">
        <w:rPr>
          <w:rFonts w:ascii="Tahoma" w:hAnsi="Tahoma" w:cs="Tahoma"/>
          <w:b/>
          <w:sz w:val="20"/>
          <w:szCs w:val="20"/>
        </w:rPr>
        <w:t xml:space="preserve">nie legitymuję* się orzeczeniem o stopniu niepełnosprawności  </w:t>
      </w:r>
      <w:r w:rsidR="004B5B83">
        <w:rPr>
          <w:rFonts w:ascii="Tahoma" w:hAnsi="Tahoma" w:cs="Tahoma"/>
          <w:b/>
          <w:sz w:val="20"/>
          <w:szCs w:val="20"/>
        </w:rPr>
        <w:br/>
      </w:r>
    </w:p>
    <w:p w14:paraId="67AF447F" w14:textId="4725A924" w:rsidR="00323D47" w:rsidRPr="004B5B83" w:rsidRDefault="00323D47" w:rsidP="00323D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w</w:t>
      </w:r>
      <w:r w:rsidR="007438C7">
        <w:rPr>
          <w:rFonts w:ascii="Tahoma" w:hAnsi="Tahoma" w:cs="Tahoma"/>
          <w:b/>
          <w:sz w:val="20"/>
          <w:szCs w:val="20"/>
        </w:rPr>
        <w:t xml:space="preserve"> </w:t>
      </w:r>
      <w:r w:rsidRPr="004B5B83">
        <w:rPr>
          <w:rFonts w:ascii="Tahoma" w:hAnsi="Tahoma" w:cs="Tahoma"/>
          <w:b/>
          <w:sz w:val="20"/>
          <w:szCs w:val="20"/>
        </w:rPr>
        <w:t>stopniu………….……………………………………………………………………………………………</w:t>
      </w:r>
      <w:r w:rsidR="004B5B83">
        <w:rPr>
          <w:rFonts w:ascii="Tahoma" w:hAnsi="Tahoma" w:cs="Tahoma"/>
          <w:b/>
          <w:sz w:val="20"/>
          <w:szCs w:val="20"/>
        </w:rPr>
        <w:t>…</w:t>
      </w:r>
    </w:p>
    <w:p w14:paraId="49E3B1D9" w14:textId="77777777" w:rsidR="00323D47" w:rsidRPr="004B5B83" w:rsidRDefault="00323D47" w:rsidP="00323D47">
      <w:pPr>
        <w:spacing w:after="0" w:line="240" w:lineRule="auto"/>
        <w:rPr>
          <w:rFonts w:ascii="Tahoma" w:hAnsi="Tahoma" w:cs="Tahoma"/>
          <w:b/>
          <w:sz w:val="20"/>
          <w:szCs w:val="20"/>
          <w:vertAlign w:val="superscript"/>
        </w:rPr>
      </w:pPr>
    </w:p>
    <w:p w14:paraId="3F2AB962" w14:textId="77777777" w:rsidR="00323D47" w:rsidRPr="004B5B83" w:rsidRDefault="00323D47" w:rsidP="00323D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 xml:space="preserve">* </w:t>
      </w:r>
      <w:r w:rsidR="00AF406F" w:rsidRPr="004B5B83">
        <w:rPr>
          <w:rFonts w:ascii="Tahoma" w:hAnsi="Tahoma" w:cs="Tahoma"/>
          <w:b/>
          <w:sz w:val="20"/>
          <w:szCs w:val="20"/>
        </w:rPr>
        <w:t xml:space="preserve">   N</w:t>
      </w:r>
      <w:r w:rsidRPr="004B5B83">
        <w:rPr>
          <w:rFonts w:ascii="Tahoma" w:hAnsi="Tahoma" w:cs="Tahoma"/>
          <w:b/>
          <w:sz w:val="20"/>
          <w:szCs w:val="20"/>
        </w:rPr>
        <w:t>iepotrzebne skreślić</w:t>
      </w:r>
    </w:p>
    <w:p w14:paraId="6516BF7D" w14:textId="76E648F6" w:rsidR="00AF406F" w:rsidRPr="004B5B83" w:rsidRDefault="00AF406F" w:rsidP="00AF40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 xml:space="preserve">** Zgodnie z art. 41 Kodeksu postępowania administracyjnego ( </w:t>
      </w:r>
      <w:proofErr w:type="spellStart"/>
      <w:r w:rsidRPr="004B5B83">
        <w:rPr>
          <w:rFonts w:ascii="Tahoma" w:hAnsi="Tahoma" w:cs="Tahoma"/>
          <w:b/>
          <w:sz w:val="20"/>
          <w:szCs w:val="20"/>
        </w:rPr>
        <w:t>t.j</w:t>
      </w:r>
      <w:proofErr w:type="spellEnd"/>
      <w:r w:rsidRPr="004B5B83">
        <w:rPr>
          <w:rFonts w:ascii="Tahoma" w:hAnsi="Tahoma" w:cs="Tahoma"/>
          <w:b/>
          <w:sz w:val="20"/>
          <w:szCs w:val="20"/>
        </w:rPr>
        <w:t>. Dz. U  z 202</w:t>
      </w:r>
      <w:r w:rsidR="008E0908">
        <w:rPr>
          <w:rFonts w:ascii="Tahoma" w:hAnsi="Tahoma" w:cs="Tahoma"/>
          <w:b/>
          <w:sz w:val="20"/>
          <w:szCs w:val="20"/>
        </w:rPr>
        <w:t>3</w:t>
      </w:r>
      <w:r w:rsidRPr="004B5B83">
        <w:rPr>
          <w:rFonts w:ascii="Tahoma" w:hAnsi="Tahoma" w:cs="Tahoma"/>
          <w:b/>
          <w:sz w:val="20"/>
          <w:szCs w:val="20"/>
        </w:rPr>
        <w:t xml:space="preserve"> r., poz. </w:t>
      </w:r>
      <w:r w:rsidR="008E0908">
        <w:rPr>
          <w:rFonts w:ascii="Tahoma" w:hAnsi="Tahoma" w:cs="Tahoma"/>
          <w:b/>
          <w:sz w:val="20"/>
          <w:szCs w:val="20"/>
        </w:rPr>
        <w:t>775</w:t>
      </w:r>
      <w:r w:rsidR="004B5B83">
        <w:rPr>
          <w:rFonts w:ascii="Tahoma" w:hAnsi="Tahoma" w:cs="Tahoma"/>
          <w:b/>
          <w:sz w:val="20"/>
          <w:szCs w:val="20"/>
        </w:rPr>
        <w:t xml:space="preserve"> z późn.zm.</w:t>
      </w:r>
      <w:r w:rsidRPr="004B5B83">
        <w:rPr>
          <w:rFonts w:ascii="Tahoma" w:hAnsi="Tahoma" w:cs="Tahoma"/>
          <w:b/>
          <w:sz w:val="20"/>
          <w:szCs w:val="20"/>
        </w:rPr>
        <w:t>):</w:t>
      </w:r>
    </w:p>
    <w:p w14:paraId="34BD04EA" w14:textId="77777777" w:rsidR="00AF406F" w:rsidRPr="004B5B83" w:rsidRDefault="00AF406F" w:rsidP="00AF40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 xml:space="preserve"> „§ 1.W toku postępowania strony oraz ich przedstawiciele i pełnomocnicy mają obowiązek zawiadomić organ administracji publicznej o każdej zmianie swojego adresu, w tym adresu elektronicznego.</w:t>
      </w:r>
    </w:p>
    <w:p w14:paraId="52724B11" w14:textId="77777777" w:rsidR="00AF406F" w:rsidRPr="004B5B83" w:rsidRDefault="00AF406F" w:rsidP="00AF40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§ 2. W razie zaniedbania obowiązku określonego w § 1 doręczenie pisma pod dotychczasowym adresem ma skutek prawny.”</w:t>
      </w:r>
    </w:p>
    <w:p w14:paraId="05B69EA6" w14:textId="77777777" w:rsidR="00323D47" w:rsidRPr="004B5B83" w:rsidRDefault="00323D47" w:rsidP="00323D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9F1071E" w14:textId="77777777" w:rsidR="00894B9E" w:rsidRPr="004B5B83" w:rsidRDefault="00894B9E" w:rsidP="00ED5A65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EAAE84F" w14:textId="77777777" w:rsidR="007C751D" w:rsidRPr="004B5B83" w:rsidRDefault="007C751D" w:rsidP="00ED5A65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3D9EF372" w14:textId="32737A3F" w:rsidR="00E52BCD" w:rsidRPr="008E0908" w:rsidRDefault="007C751D" w:rsidP="00ED5A65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4B5B83">
        <w:rPr>
          <w:rFonts w:ascii="Tahoma" w:hAnsi="Tahoma" w:cs="Tahoma"/>
          <w:b/>
          <w:sz w:val="20"/>
          <w:szCs w:val="20"/>
        </w:rPr>
        <w:t xml:space="preserve">         </w:t>
      </w:r>
      <w:r w:rsidR="008E0908">
        <w:rPr>
          <w:rFonts w:ascii="Tahoma" w:hAnsi="Tahoma" w:cs="Tahoma"/>
          <w:b/>
          <w:sz w:val="20"/>
          <w:szCs w:val="20"/>
        </w:rPr>
        <w:t xml:space="preserve">         </w:t>
      </w:r>
      <w:r w:rsidRPr="004B5B83">
        <w:rPr>
          <w:rFonts w:ascii="Tahoma" w:hAnsi="Tahoma" w:cs="Tahoma"/>
          <w:b/>
          <w:sz w:val="20"/>
          <w:szCs w:val="20"/>
        </w:rPr>
        <w:t xml:space="preserve"> </w:t>
      </w:r>
      <w:r w:rsidRPr="008E0908">
        <w:rPr>
          <w:rFonts w:ascii="Tahoma" w:hAnsi="Tahoma" w:cs="Tahoma"/>
          <w:b/>
          <w:sz w:val="24"/>
          <w:szCs w:val="24"/>
        </w:rPr>
        <w:t>………….</w:t>
      </w:r>
      <w:r w:rsidR="00E52BCD" w:rsidRPr="008E0908">
        <w:rPr>
          <w:rFonts w:ascii="Tahoma" w:hAnsi="Tahoma" w:cs="Tahoma"/>
          <w:b/>
          <w:sz w:val="24"/>
          <w:szCs w:val="24"/>
        </w:rPr>
        <w:t>…………………………………….</w:t>
      </w:r>
      <w:r w:rsidR="00E52BCD" w:rsidRPr="008E0908">
        <w:rPr>
          <w:rFonts w:ascii="Tahoma" w:hAnsi="Tahoma" w:cs="Tahoma"/>
          <w:b/>
          <w:sz w:val="24"/>
          <w:szCs w:val="24"/>
        </w:rPr>
        <w:tab/>
        <w:t xml:space="preserve">                                                 </w:t>
      </w:r>
    </w:p>
    <w:p w14:paraId="15EE209A" w14:textId="65674680" w:rsidR="00E52BCD" w:rsidRPr="008E0908" w:rsidRDefault="00E52BCD" w:rsidP="00ED5A6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8E0908">
        <w:rPr>
          <w:rFonts w:ascii="Tahoma" w:hAnsi="Tahoma" w:cs="Tahoma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</w:t>
      </w:r>
      <w:r w:rsidR="008E0908" w:rsidRPr="008E0908">
        <w:rPr>
          <w:rFonts w:ascii="Tahoma" w:hAnsi="Tahoma" w:cs="Tahoma"/>
          <w:b/>
          <w:sz w:val="24"/>
          <w:szCs w:val="24"/>
          <w:vertAlign w:val="superscript"/>
        </w:rPr>
        <w:t xml:space="preserve">  </w:t>
      </w:r>
      <w:r w:rsidRPr="008E0908">
        <w:rPr>
          <w:rFonts w:ascii="Tahoma" w:hAnsi="Tahoma" w:cs="Tahoma"/>
          <w:b/>
          <w:sz w:val="24"/>
          <w:szCs w:val="24"/>
          <w:vertAlign w:val="superscript"/>
        </w:rPr>
        <w:t xml:space="preserve"> </w:t>
      </w:r>
      <w:r w:rsidR="007C751D" w:rsidRPr="008E0908">
        <w:rPr>
          <w:rFonts w:ascii="Tahoma" w:hAnsi="Tahoma" w:cs="Tahoma"/>
          <w:b/>
          <w:sz w:val="24"/>
          <w:szCs w:val="24"/>
          <w:vertAlign w:val="superscript"/>
        </w:rPr>
        <w:t>data</w:t>
      </w:r>
      <w:r w:rsidR="008E0908" w:rsidRPr="008E0908">
        <w:rPr>
          <w:rFonts w:ascii="Tahoma" w:hAnsi="Tahoma" w:cs="Tahoma"/>
          <w:b/>
          <w:sz w:val="24"/>
          <w:szCs w:val="24"/>
          <w:vertAlign w:val="superscript"/>
        </w:rPr>
        <w:t xml:space="preserve"> i </w:t>
      </w:r>
      <w:r w:rsidRPr="008E0908">
        <w:rPr>
          <w:rFonts w:ascii="Tahoma" w:hAnsi="Tahoma" w:cs="Tahoma"/>
          <w:b/>
          <w:sz w:val="24"/>
          <w:szCs w:val="24"/>
          <w:vertAlign w:val="superscript"/>
        </w:rPr>
        <w:t>podpis o</w:t>
      </w:r>
      <w:r w:rsidR="007C751D" w:rsidRPr="008E0908">
        <w:rPr>
          <w:rFonts w:ascii="Tahoma" w:hAnsi="Tahoma" w:cs="Tahoma"/>
          <w:b/>
          <w:sz w:val="24"/>
          <w:szCs w:val="24"/>
          <w:vertAlign w:val="superscript"/>
        </w:rPr>
        <w:t>soby  składającej oświadczenie</w:t>
      </w:r>
      <w:r w:rsidR="007C751D" w:rsidRPr="008E0908">
        <w:rPr>
          <w:rFonts w:ascii="Tahoma" w:hAnsi="Tahoma" w:cs="Tahoma"/>
          <w:b/>
          <w:sz w:val="24"/>
          <w:szCs w:val="24"/>
        </w:rPr>
        <w:t xml:space="preserve"> </w:t>
      </w:r>
      <w:r w:rsidRPr="008E0908">
        <w:rPr>
          <w:rFonts w:ascii="Tahoma" w:hAnsi="Tahoma" w:cs="Tahoma"/>
          <w:b/>
          <w:sz w:val="24"/>
          <w:szCs w:val="24"/>
        </w:rPr>
        <w:t xml:space="preserve">         </w:t>
      </w:r>
    </w:p>
    <w:sectPr w:rsidR="00E52BCD" w:rsidRPr="008E0908" w:rsidSect="00AC4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6338" w14:textId="77777777" w:rsidR="000B4B4B" w:rsidRDefault="000B4B4B" w:rsidP="000D086C">
      <w:pPr>
        <w:spacing w:after="0" w:line="240" w:lineRule="auto"/>
      </w:pPr>
      <w:r>
        <w:separator/>
      </w:r>
    </w:p>
  </w:endnote>
  <w:endnote w:type="continuationSeparator" w:id="0">
    <w:p w14:paraId="760678F5" w14:textId="77777777" w:rsidR="000B4B4B" w:rsidRDefault="000B4B4B" w:rsidP="000D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085C" w14:textId="77777777" w:rsidR="002D63D5" w:rsidRDefault="002D63D5" w:rsidP="00502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A072AF" w14:textId="77777777" w:rsidR="002D63D5" w:rsidRDefault="002D63D5" w:rsidP="00196A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AF57" w14:textId="77777777" w:rsidR="002D63D5" w:rsidRDefault="002D63D5" w:rsidP="00502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406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18E8967" w14:textId="77777777" w:rsidR="002D63D5" w:rsidRDefault="002D63D5" w:rsidP="00196A66">
    <w:pPr>
      <w:pStyle w:val="Stopka"/>
      <w:ind w:right="360"/>
      <w:jc w:val="center"/>
    </w:pPr>
  </w:p>
  <w:p w14:paraId="643A045D" w14:textId="77777777" w:rsidR="002D63D5" w:rsidRDefault="002D63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73DF" w14:textId="77777777" w:rsidR="002D63D5" w:rsidRDefault="002D63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72A8" w14:textId="77777777" w:rsidR="000B4B4B" w:rsidRDefault="000B4B4B" w:rsidP="000D086C">
      <w:pPr>
        <w:spacing w:after="0" w:line="240" w:lineRule="auto"/>
      </w:pPr>
      <w:r>
        <w:separator/>
      </w:r>
    </w:p>
  </w:footnote>
  <w:footnote w:type="continuationSeparator" w:id="0">
    <w:p w14:paraId="68A38845" w14:textId="77777777" w:rsidR="000B4B4B" w:rsidRDefault="000B4B4B" w:rsidP="000D0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952B" w14:textId="77777777" w:rsidR="002D63D5" w:rsidRDefault="002D63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14B6" w14:textId="77777777" w:rsidR="002D63D5" w:rsidRDefault="002D63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DF20" w14:textId="77777777" w:rsidR="002D63D5" w:rsidRDefault="002D63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268C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F905F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9D08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9528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923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F0C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41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4F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406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AED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802C1"/>
    <w:multiLevelType w:val="hybridMultilevel"/>
    <w:tmpl w:val="6E2CF9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6F43CA"/>
    <w:multiLevelType w:val="hybridMultilevel"/>
    <w:tmpl w:val="4D54E21C"/>
    <w:lvl w:ilvl="0" w:tplc="52DC4F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FF3377"/>
    <w:multiLevelType w:val="hybridMultilevel"/>
    <w:tmpl w:val="D2BC2C28"/>
    <w:lvl w:ilvl="0" w:tplc="40DEF7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8D094F"/>
    <w:multiLevelType w:val="hybridMultilevel"/>
    <w:tmpl w:val="DCA64758"/>
    <w:lvl w:ilvl="0" w:tplc="4F20D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76E12"/>
    <w:multiLevelType w:val="hybridMultilevel"/>
    <w:tmpl w:val="E7681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0501A"/>
    <w:multiLevelType w:val="hybridMultilevel"/>
    <w:tmpl w:val="7F489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B016F"/>
    <w:multiLevelType w:val="hybridMultilevel"/>
    <w:tmpl w:val="45C27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324B1"/>
    <w:multiLevelType w:val="hybridMultilevel"/>
    <w:tmpl w:val="B62C381A"/>
    <w:lvl w:ilvl="0" w:tplc="A3B25104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3A6030"/>
    <w:multiLevelType w:val="hybridMultilevel"/>
    <w:tmpl w:val="7DCC6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83559"/>
    <w:multiLevelType w:val="hybridMultilevel"/>
    <w:tmpl w:val="C3424BA0"/>
    <w:lvl w:ilvl="0" w:tplc="B358D4A4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4785A"/>
    <w:multiLevelType w:val="hybridMultilevel"/>
    <w:tmpl w:val="6C682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AB3B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75F053D2"/>
    <w:multiLevelType w:val="hybridMultilevel"/>
    <w:tmpl w:val="42F2AC3E"/>
    <w:lvl w:ilvl="0" w:tplc="F6A6EA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5134A"/>
    <w:multiLevelType w:val="hybridMultilevel"/>
    <w:tmpl w:val="E7181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035540">
    <w:abstractNumId w:val="11"/>
  </w:num>
  <w:num w:numId="2" w16cid:durableId="566065944">
    <w:abstractNumId w:val="10"/>
  </w:num>
  <w:num w:numId="3" w16cid:durableId="454716628">
    <w:abstractNumId w:val="17"/>
  </w:num>
  <w:num w:numId="4" w16cid:durableId="1961111096">
    <w:abstractNumId w:val="8"/>
  </w:num>
  <w:num w:numId="5" w16cid:durableId="1185049304">
    <w:abstractNumId w:val="3"/>
  </w:num>
  <w:num w:numId="6" w16cid:durableId="1797983929">
    <w:abstractNumId w:val="2"/>
  </w:num>
  <w:num w:numId="7" w16cid:durableId="391194441">
    <w:abstractNumId w:val="1"/>
  </w:num>
  <w:num w:numId="8" w16cid:durableId="374276236">
    <w:abstractNumId w:val="0"/>
  </w:num>
  <w:num w:numId="9" w16cid:durableId="1973628611">
    <w:abstractNumId w:val="9"/>
  </w:num>
  <w:num w:numId="10" w16cid:durableId="1940794164">
    <w:abstractNumId w:val="7"/>
  </w:num>
  <w:num w:numId="11" w16cid:durableId="2146118866">
    <w:abstractNumId w:val="6"/>
  </w:num>
  <w:num w:numId="12" w16cid:durableId="1308784607">
    <w:abstractNumId w:val="5"/>
  </w:num>
  <w:num w:numId="13" w16cid:durableId="1648510583">
    <w:abstractNumId w:val="4"/>
  </w:num>
  <w:num w:numId="14" w16cid:durableId="1242564277">
    <w:abstractNumId w:val="2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5" w16cid:durableId="1948269237">
    <w:abstractNumId w:val="2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6" w16cid:durableId="755251207">
    <w:abstractNumId w:val="2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7" w16cid:durableId="1524786700">
    <w:abstractNumId w:val="15"/>
  </w:num>
  <w:num w:numId="18" w16cid:durableId="1323661798">
    <w:abstractNumId w:val="23"/>
  </w:num>
  <w:num w:numId="19" w16cid:durableId="1753503599">
    <w:abstractNumId w:val="14"/>
  </w:num>
  <w:num w:numId="20" w16cid:durableId="814301641">
    <w:abstractNumId w:val="18"/>
  </w:num>
  <w:num w:numId="21" w16cid:durableId="1931546336">
    <w:abstractNumId w:val="13"/>
  </w:num>
  <w:num w:numId="22" w16cid:durableId="572204569">
    <w:abstractNumId w:val="16"/>
  </w:num>
  <w:num w:numId="23" w16cid:durableId="271934460">
    <w:abstractNumId w:val="19"/>
  </w:num>
  <w:num w:numId="24" w16cid:durableId="412705271">
    <w:abstractNumId w:val="12"/>
  </w:num>
  <w:num w:numId="25" w16cid:durableId="1120225721">
    <w:abstractNumId w:val="20"/>
  </w:num>
  <w:num w:numId="26" w16cid:durableId="10590928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41"/>
    <w:rsid w:val="000005D2"/>
    <w:rsid w:val="00010BA3"/>
    <w:rsid w:val="00014D21"/>
    <w:rsid w:val="00020054"/>
    <w:rsid w:val="0004168C"/>
    <w:rsid w:val="00051B78"/>
    <w:rsid w:val="000567E7"/>
    <w:rsid w:val="00064D95"/>
    <w:rsid w:val="00067F42"/>
    <w:rsid w:val="00074C06"/>
    <w:rsid w:val="00077287"/>
    <w:rsid w:val="0008067F"/>
    <w:rsid w:val="000829E3"/>
    <w:rsid w:val="00083634"/>
    <w:rsid w:val="0008513A"/>
    <w:rsid w:val="000861C4"/>
    <w:rsid w:val="000A2C46"/>
    <w:rsid w:val="000B211C"/>
    <w:rsid w:val="000B2C23"/>
    <w:rsid w:val="000B4B4B"/>
    <w:rsid w:val="000C1F9C"/>
    <w:rsid w:val="000C7031"/>
    <w:rsid w:val="000C7E99"/>
    <w:rsid w:val="000D086C"/>
    <w:rsid w:val="000E62AC"/>
    <w:rsid w:val="000E62BC"/>
    <w:rsid w:val="000E7527"/>
    <w:rsid w:val="000F6B7F"/>
    <w:rsid w:val="000F7F9B"/>
    <w:rsid w:val="00111A86"/>
    <w:rsid w:val="0011722B"/>
    <w:rsid w:val="00125625"/>
    <w:rsid w:val="0012788B"/>
    <w:rsid w:val="00132F1B"/>
    <w:rsid w:val="00145495"/>
    <w:rsid w:val="00146289"/>
    <w:rsid w:val="00147C9F"/>
    <w:rsid w:val="00151016"/>
    <w:rsid w:val="00153323"/>
    <w:rsid w:val="00154F17"/>
    <w:rsid w:val="0015572B"/>
    <w:rsid w:val="00155A94"/>
    <w:rsid w:val="00160CB6"/>
    <w:rsid w:val="001633AD"/>
    <w:rsid w:val="00164A64"/>
    <w:rsid w:val="00170B89"/>
    <w:rsid w:val="00171D9A"/>
    <w:rsid w:val="00173447"/>
    <w:rsid w:val="0018003D"/>
    <w:rsid w:val="00181CAA"/>
    <w:rsid w:val="001941E7"/>
    <w:rsid w:val="0019440A"/>
    <w:rsid w:val="00196A66"/>
    <w:rsid w:val="001A3641"/>
    <w:rsid w:val="001A3779"/>
    <w:rsid w:val="001B38AB"/>
    <w:rsid w:val="001B46E8"/>
    <w:rsid w:val="001C1569"/>
    <w:rsid w:val="001C2DF2"/>
    <w:rsid w:val="001C3AEE"/>
    <w:rsid w:val="001C44DE"/>
    <w:rsid w:val="001C5A38"/>
    <w:rsid w:val="001E1858"/>
    <w:rsid w:val="001E253B"/>
    <w:rsid w:val="001F0441"/>
    <w:rsid w:val="001F46AF"/>
    <w:rsid w:val="001F7005"/>
    <w:rsid w:val="00202258"/>
    <w:rsid w:val="00211F7A"/>
    <w:rsid w:val="002274DE"/>
    <w:rsid w:val="00230150"/>
    <w:rsid w:val="0023071C"/>
    <w:rsid w:val="0023157B"/>
    <w:rsid w:val="00237E3B"/>
    <w:rsid w:val="0024400D"/>
    <w:rsid w:val="00244554"/>
    <w:rsid w:val="00245472"/>
    <w:rsid w:val="00253123"/>
    <w:rsid w:val="00257D14"/>
    <w:rsid w:val="002633CB"/>
    <w:rsid w:val="0027662E"/>
    <w:rsid w:val="00277BA2"/>
    <w:rsid w:val="00280F83"/>
    <w:rsid w:val="00284951"/>
    <w:rsid w:val="002A2645"/>
    <w:rsid w:val="002A4A37"/>
    <w:rsid w:val="002B7F88"/>
    <w:rsid w:val="002C0214"/>
    <w:rsid w:val="002C0379"/>
    <w:rsid w:val="002C20CA"/>
    <w:rsid w:val="002C7323"/>
    <w:rsid w:val="002D63D5"/>
    <w:rsid w:val="002D678E"/>
    <w:rsid w:val="002E1B44"/>
    <w:rsid w:val="002E4FA3"/>
    <w:rsid w:val="002E7A05"/>
    <w:rsid w:val="002F21AA"/>
    <w:rsid w:val="002F3517"/>
    <w:rsid w:val="00302B5D"/>
    <w:rsid w:val="00305DC2"/>
    <w:rsid w:val="00310DEC"/>
    <w:rsid w:val="00316B9C"/>
    <w:rsid w:val="00317155"/>
    <w:rsid w:val="00320558"/>
    <w:rsid w:val="00321FBD"/>
    <w:rsid w:val="00322E0A"/>
    <w:rsid w:val="003230B5"/>
    <w:rsid w:val="00323D47"/>
    <w:rsid w:val="00326DE1"/>
    <w:rsid w:val="00336D1B"/>
    <w:rsid w:val="00337081"/>
    <w:rsid w:val="00342DF5"/>
    <w:rsid w:val="00351A72"/>
    <w:rsid w:val="00361F0A"/>
    <w:rsid w:val="00364BB4"/>
    <w:rsid w:val="003653B0"/>
    <w:rsid w:val="00366E4D"/>
    <w:rsid w:val="00370D5E"/>
    <w:rsid w:val="00374BA8"/>
    <w:rsid w:val="003757E7"/>
    <w:rsid w:val="00375D27"/>
    <w:rsid w:val="003922BD"/>
    <w:rsid w:val="003A0950"/>
    <w:rsid w:val="003A13C3"/>
    <w:rsid w:val="003A35A7"/>
    <w:rsid w:val="003B28AD"/>
    <w:rsid w:val="003B3B21"/>
    <w:rsid w:val="003B54D4"/>
    <w:rsid w:val="003B61F9"/>
    <w:rsid w:val="003C309A"/>
    <w:rsid w:val="003C4451"/>
    <w:rsid w:val="003D47E1"/>
    <w:rsid w:val="003E05AE"/>
    <w:rsid w:val="003E0ADD"/>
    <w:rsid w:val="003E516E"/>
    <w:rsid w:val="003E5B36"/>
    <w:rsid w:val="003E7690"/>
    <w:rsid w:val="003F45E2"/>
    <w:rsid w:val="003F65B4"/>
    <w:rsid w:val="003F7718"/>
    <w:rsid w:val="004033AF"/>
    <w:rsid w:val="00414960"/>
    <w:rsid w:val="0042019B"/>
    <w:rsid w:val="004219DE"/>
    <w:rsid w:val="00422C03"/>
    <w:rsid w:val="00423343"/>
    <w:rsid w:val="0042385B"/>
    <w:rsid w:val="0042689E"/>
    <w:rsid w:val="00427853"/>
    <w:rsid w:val="004322FF"/>
    <w:rsid w:val="00432429"/>
    <w:rsid w:val="00433762"/>
    <w:rsid w:val="00437C09"/>
    <w:rsid w:val="004430FB"/>
    <w:rsid w:val="00443B3A"/>
    <w:rsid w:val="00443C2C"/>
    <w:rsid w:val="00460E3D"/>
    <w:rsid w:val="00460F20"/>
    <w:rsid w:val="004705F0"/>
    <w:rsid w:val="00477C4F"/>
    <w:rsid w:val="00480486"/>
    <w:rsid w:val="00482E63"/>
    <w:rsid w:val="00483947"/>
    <w:rsid w:val="00483A8B"/>
    <w:rsid w:val="00487898"/>
    <w:rsid w:val="00494253"/>
    <w:rsid w:val="004A0565"/>
    <w:rsid w:val="004A3957"/>
    <w:rsid w:val="004B33B6"/>
    <w:rsid w:val="004B5B83"/>
    <w:rsid w:val="004C5C61"/>
    <w:rsid w:val="004C61DD"/>
    <w:rsid w:val="004C755C"/>
    <w:rsid w:val="004D0238"/>
    <w:rsid w:val="004D5843"/>
    <w:rsid w:val="004E4086"/>
    <w:rsid w:val="004F0D75"/>
    <w:rsid w:val="004F69FB"/>
    <w:rsid w:val="00502FC8"/>
    <w:rsid w:val="00505241"/>
    <w:rsid w:val="00516481"/>
    <w:rsid w:val="00520D97"/>
    <w:rsid w:val="00521149"/>
    <w:rsid w:val="00522749"/>
    <w:rsid w:val="005373DC"/>
    <w:rsid w:val="0053745D"/>
    <w:rsid w:val="00540CB5"/>
    <w:rsid w:val="00542095"/>
    <w:rsid w:val="0054636A"/>
    <w:rsid w:val="00550821"/>
    <w:rsid w:val="005525C6"/>
    <w:rsid w:val="005528E9"/>
    <w:rsid w:val="005549C5"/>
    <w:rsid w:val="00563BBA"/>
    <w:rsid w:val="00565FDD"/>
    <w:rsid w:val="00575B74"/>
    <w:rsid w:val="00581D7E"/>
    <w:rsid w:val="00582493"/>
    <w:rsid w:val="00590218"/>
    <w:rsid w:val="00594CE9"/>
    <w:rsid w:val="005A4E47"/>
    <w:rsid w:val="005A7A02"/>
    <w:rsid w:val="005B4BCA"/>
    <w:rsid w:val="005C0954"/>
    <w:rsid w:val="005C32E3"/>
    <w:rsid w:val="005C3A73"/>
    <w:rsid w:val="005C4E82"/>
    <w:rsid w:val="005C54E0"/>
    <w:rsid w:val="005C55C9"/>
    <w:rsid w:val="005C5D85"/>
    <w:rsid w:val="005D155F"/>
    <w:rsid w:val="005D62C5"/>
    <w:rsid w:val="005D7E69"/>
    <w:rsid w:val="005E4DEA"/>
    <w:rsid w:val="005E66E4"/>
    <w:rsid w:val="005F0F33"/>
    <w:rsid w:val="005F48D9"/>
    <w:rsid w:val="005F49F5"/>
    <w:rsid w:val="005F65D0"/>
    <w:rsid w:val="00600128"/>
    <w:rsid w:val="00602A4C"/>
    <w:rsid w:val="006052D5"/>
    <w:rsid w:val="006139F4"/>
    <w:rsid w:val="0062012A"/>
    <w:rsid w:val="00620AEC"/>
    <w:rsid w:val="00624EE8"/>
    <w:rsid w:val="00627C4B"/>
    <w:rsid w:val="00635D49"/>
    <w:rsid w:val="00636A2D"/>
    <w:rsid w:val="0064274D"/>
    <w:rsid w:val="006434BA"/>
    <w:rsid w:val="00646F01"/>
    <w:rsid w:val="006502D3"/>
    <w:rsid w:val="0066257E"/>
    <w:rsid w:val="0066683C"/>
    <w:rsid w:val="006671C4"/>
    <w:rsid w:val="00671D8D"/>
    <w:rsid w:val="00685CEB"/>
    <w:rsid w:val="0069114A"/>
    <w:rsid w:val="00693106"/>
    <w:rsid w:val="00694353"/>
    <w:rsid w:val="006A52CE"/>
    <w:rsid w:val="006A7185"/>
    <w:rsid w:val="006B3154"/>
    <w:rsid w:val="006B5919"/>
    <w:rsid w:val="006C1B6A"/>
    <w:rsid w:val="006C5C71"/>
    <w:rsid w:val="006C6944"/>
    <w:rsid w:val="006D0C77"/>
    <w:rsid w:val="006E39DF"/>
    <w:rsid w:val="006F0AB6"/>
    <w:rsid w:val="006F1B39"/>
    <w:rsid w:val="006F1BAA"/>
    <w:rsid w:val="006F5962"/>
    <w:rsid w:val="00701587"/>
    <w:rsid w:val="00712EFC"/>
    <w:rsid w:val="007136CC"/>
    <w:rsid w:val="00716F75"/>
    <w:rsid w:val="0072310C"/>
    <w:rsid w:val="007257C9"/>
    <w:rsid w:val="00726512"/>
    <w:rsid w:val="00730619"/>
    <w:rsid w:val="00731771"/>
    <w:rsid w:val="00731D96"/>
    <w:rsid w:val="00733C35"/>
    <w:rsid w:val="007351AB"/>
    <w:rsid w:val="007361CC"/>
    <w:rsid w:val="00740865"/>
    <w:rsid w:val="0074217C"/>
    <w:rsid w:val="007438C7"/>
    <w:rsid w:val="0074739C"/>
    <w:rsid w:val="00753B9D"/>
    <w:rsid w:val="00753D4E"/>
    <w:rsid w:val="00757281"/>
    <w:rsid w:val="007603EE"/>
    <w:rsid w:val="00766FA9"/>
    <w:rsid w:val="0077488C"/>
    <w:rsid w:val="007802D8"/>
    <w:rsid w:val="007829F0"/>
    <w:rsid w:val="00784158"/>
    <w:rsid w:val="00790C71"/>
    <w:rsid w:val="00794CA0"/>
    <w:rsid w:val="007970F3"/>
    <w:rsid w:val="007A336E"/>
    <w:rsid w:val="007A39A5"/>
    <w:rsid w:val="007A3C79"/>
    <w:rsid w:val="007A5909"/>
    <w:rsid w:val="007B34A6"/>
    <w:rsid w:val="007B5873"/>
    <w:rsid w:val="007B677A"/>
    <w:rsid w:val="007C200D"/>
    <w:rsid w:val="007C568C"/>
    <w:rsid w:val="007C6E72"/>
    <w:rsid w:val="007C751D"/>
    <w:rsid w:val="007D0CF6"/>
    <w:rsid w:val="007E0D44"/>
    <w:rsid w:val="007E0F00"/>
    <w:rsid w:val="007E54FE"/>
    <w:rsid w:val="007F463F"/>
    <w:rsid w:val="008025C2"/>
    <w:rsid w:val="008027E7"/>
    <w:rsid w:val="008030CE"/>
    <w:rsid w:val="00803B76"/>
    <w:rsid w:val="00804EA5"/>
    <w:rsid w:val="00805C6E"/>
    <w:rsid w:val="0081007C"/>
    <w:rsid w:val="0081275B"/>
    <w:rsid w:val="008133F1"/>
    <w:rsid w:val="008219A9"/>
    <w:rsid w:val="008224F4"/>
    <w:rsid w:val="008252C4"/>
    <w:rsid w:val="008301BA"/>
    <w:rsid w:val="008339A9"/>
    <w:rsid w:val="00833A2B"/>
    <w:rsid w:val="00855B21"/>
    <w:rsid w:val="008571B2"/>
    <w:rsid w:val="00857D71"/>
    <w:rsid w:val="0086053B"/>
    <w:rsid w:val="00881EE9"/>
    <w:rsid w:val="0088470F"/>
    <w:rsid w:val="00886B9A"/>
    <w:rsid w:val="00886F74"/>
    <w:rsid w:val="00893F0E"/>
    <w:rsid w:val="00894B9E"/>
    <w:rsid w:val="008961EB"/>
    <w:rsid w:val="008A34FA"/>
    <w:rsid w:val="008B0684"/>
    <w:rsid w:val="008C1045"/>
    <w:rsid w:val="008C11B3"/>
    <w:rsid w:val="008D2458"/>
    <w:rsid w:val="008D468B"/>
    <w:rsid w:val="008D7E28"/>
    <w:rsid w:val="008E0908"/>
    <w:rsid w:val="008E6CA4"/>
    <w:rsid w:val="008E7831"/>
    <w:rsid w:val="008F0C11"/>
    <w:rsid w:val="008F3883"/>
    <w:rsid w:val="0090678B"/>
    <w:rsid w:val="0091355C"/>
    <w:rsid w:val="009148C8"/>
    <w:rsid w:val="00921C82"/>
    <w:rsid w:val="00923650"/>
    <w:rsid w:val="0094146C"/>
    <w:rsid w:val="0094346A"/>
    <w:rsid w:val="009634A6"/>
    <w:rsid w:val="00967500"/>
    <w:rsid w:val="00975254"/>
    <w:rsid w:val="009805ED"/>
    <w:rsid w:val="00981005"/>
    <w:rsid w:val="0098265F"/>
    <w:rsid w:val="009920F1"/>
    <w:rsid w:val="009B1D6D"/>
    <w:rsid w:val="009B2930"/>
    <w:rsid w:val="009B6244"/>
    <w:rsid w:val="009C6D41"/>
    <w:rsid w:val="009D0001"/>
    <w:rsid w:val="009D1E67"/>
    <w:rsid w:val="009D58B8"/>
    <w:rsid w:val="009D7299"/>
    <w:rsid w:val="009D7CAD"/>
    <w:rsid w:val="009E0266"/>
    <w:rsid w:val="009E37DA"/>
    <w:rsid w:val="009F21F6"/>
    <w:rsid w:val="009F3EAF"/>
    <w:rsid w:val="009F5347"/>
    <w:rsid w:val="00A005E7"/>
    <w:rsid w:val="00A02094"/>
    <w:rsid w:val="00A04D8B"/>
    <w:rsid w:val="00A12B2C"/>
    <w:rsid w:val="00A202C0"/>
    <w:rsid w:val="00A2161D"/>
    <w:rsid w:val="00A269A4"/>
    <w:rsid w:val="00A270A2"/>
    <w:rsid w:val="00A30DA6"/>
    <w:rsid w:val="00A35D81"/>
    <w:rsid w:val="00A45130"/>
    <w:rsid w:val="00A470E6"/>
    <w:rsid w:val="00A50AAC"/>
    <w:rsid w:val="00A52E1F"/>
    <w:rsid w:val="00A55C77"/>
    <w:rsid w:val="00A60C45"/>
    <w:rsid w:val="00A6631D"/>
    <w:rsid w:val="00A72092"/>
    <w:rsid w:val="00A802EB"/>
    <w:rsid w:val="00A8167C"/>
    <w:rsid w:val="00A826B1"/>
    <w:rsid w:val="00A82703"/>
    <w:rsid w:val="00A849E1"/>
    <w:rsid w:val="00AA2BF7"/>
    <w:rsid w:val="00AA71B0"/>
    <w:rsid w:val="00AB4D67"/>
    <w:rsid w:val="00AC0503"/>
    <w:rsid w:val="00AC46B6"/>
    <w:rsid w:val="00AC4723"/>
    <w:rsid w:val="00AC624E"/>
    <w:rsid w:val="00AC6C19"/>
    <w:rsid w:val="00AD0788"/>
    <w:rsid w:val="00AD5B02"/>
    <w:rsid w:val="00AE378A"/>
    <w:rsid w:val="00AE69B9"/>
    <w:rsid w:val="00AE6ECE"/>
    <w:rsid w:val="00AF406F"/>
    <w:rsid w:val="00B07370"/>
    <w:rsid w:val="00B24A53"/>
    <w:rsid w:val="00B326D2"/>
    <w:rsid w:val="00B35D3A"/>
    <w:rsid w:val="00B408EA"/>
    <w:rsid w:val="00B50CC5"/>
    <w:rsid w:val="00B52BD8"/>
    <w:rsid w:val="00B573C6"/>
    <w:rsid w:val="00B6285C"/>
    <w:rsid w:val="00B63547"/>
    <w:rsid w:val="00B6566E"/>
    <w:rsid w:val="00B84A0E"/>
    <w:rsid w:val="00B84B3B"/>
    <w:rsid w:val="00B86A58"/>
    <w:rsid w:val="00B8720A"/>
    <w:rsid w:val="00B95FFA"/>
    <w:rsid w:val="00B96E1B"/>
    <w:rsid w:val="00BA4522"/>
    <w:rsid w:val="00BA4EDA"/>
    <w:rsid w:val="00BA570C"/>
    <w:rsid w:val="00BB4053"/>
    <w:rsid w:val="00BB4222"/>
    <w:rsid w:val="00BB6246"/>
    <w:rsid w:val="00BB65D5"/>
    <w:rsid w:val="00BC2209"/>
    <w:rsid w:val="00BC51C6"/>
    <w:rsid w:val="00BD41F1"/>
    <w:rsid w:val="00BE13DC"/>
    <w:rsid w:val="00BF12F2"/>
    <w:rsid w:val="00BF1F23"/>
    <w:rsid w:val="00BF33B4"/>
    <w:rsid w:val="00C06591"/>
    <w:rsid w:val="00C1203F"/>
    <w:rsid w:val="00C15133"/>
    <w:rsid w:val="00C16360"/>
    <w:rsid w:val="00C510F3"/>
    <w:rsid w:val="00C53E5B"/>
    <w:rsid w:val="00C56F23"/>
    <w:rsid w:val="00C64C7A"/>
    <w:rsid w:val="00C64CB9"/>
    <w:rsid w:val="00C71C09"/>
    <w:rsid w:val="00C72EAF"/>
    <w:rsid w:val="00C758F0"/>
    <w:rsid w:val="00C85E8B"/>
    <w:rsid w:val="00C86E37"/>
    <w:rsid w:val="00C961A1"/>
    <w:rsid w:val="00CB4F43"/>
    <w:rsid w:val="00CC185C"/>
    <w:rsid w:val="00CC5371"/>
    <w:rsid w:val="00CC7193"/>
    <w:rsid w:val="00CC767D"/>
    <w:rsid w:val="00CD2285"/>
    <w:rsid w:val="00CD37CE"/>
    <w:rsid w:val="00CD3C05"/>
    <w:rsid w:val="00CD4153"/>
    <w:rsid w:val="00CE3955"/>
    <w:rsid w:val="00CF141C"/>
    <w:rsid w:val="00D01E79"/>
    <w:rsid w:val="00D0400A"/>
    <w:rsid w:val="00D076D4"/>
    <w:rsid w:val="00D1328A"/>
    <w:rsid w:val="00D14840"/>
    <w:rsid w:val="00D14B32"/>
    <w:rsid w:val="00D23DA7"/>
    <w:rsid w:val="00D3656C"/>
    <w:rsid w:val="00D416F7"/>
    <w:rsid w:val="00D446BE"/>
    <w:rsid w:val="00D47C04"/>
    <w:rsid w:val="00D5279D"/>
    <w:rsid w:val="00D534D3"/>
    <w:rsid w:val="00D562F0"/>
    <w:rsid w:val="00D63F29"/>
    <w:rsid w:val="00D66D38"/>
    <w:rsid w:val="00D70C1F"/>
    <w:rsid w:val="00D73429"/>
    <w:rsid w:val="00D73495"/>
    <w:rsid w:val="00D805C0"/>
    <w:rsid w:val="00D86A06"/>
    <w:rsid w:val="00D912D7"/>
    <w:rsid w:val="00D92F52"/>
    <w:rsid w:val="00D936F5"/>
    <w:rsid w:val="00DA1018"/>
    <w:rsid w:val="00DA1B14"/>
    <w:rsid w:val="00DB083A"/>
    <w:rsid w:val="00DB35A9"/>
    <w:rsid w:val="00DB4E6A"/>
    <w:rsid w:val="00DC0978"/>
    <w:rsid w:val="00DC4288"/>
    <w:rsid w:val="00DD2456"/>
    <w:rsid w:val="00DE25EF"/>
    <w:rsid w:val="00DE6E1C"/>
    <w:rsid w:val="00DF0180"/>
    <w:rsid w:val="00DF3BF7"/>
    <w:rsid w:val="00DF44EF"/>
    <w:rsid w:val="00DF56C2"/>
    <w:rsid w:val="00E00361"/>
    <w:rsid w:val="00E035E5"/>
    <w:rsid w:val="00E06E4C"/>
    <w:rsid w:val="00E10C41"/>
    <w:rsid w:val="00E11850"/>
    <w:rsid w:val="00E132E1"/>
    <w:rsid w:val="00E20FB7"/>
    <w:rsid w:val="00E222BC"/>
    <w:rsid w:val="00E226BB"/>
    <w:rsid w:val="00E26222"/>
    <w:rsid w:val="00E33DD9"/>
    <w:rsid w:val="00E35341"/>
    <w:rsid w:val="00E369AE"/>
    <w:rsid w:val="00E433CC"/>
    <w:rsid w:val="00E50F25"/>
    <w:rsid w:val="00E51092"/>
    <w:rsid w:val="00E52277"/>
    <w:rsid w:val="00E52BCD"/>
    <w:rsid w:val="00E56D43"/>
    <w:rsid w:val="00E66149"/>
    <w:rsid w:val="00E70801"/>
    <w:rsid w:val="00E763AE"/>
    <w:rsid w:val="00E77310"/>
    <w:rsid w:val="00E77D72"/>
    <w:rsid w:val="00E8322E"/>
    <w:rsid w:val="00E85D17"/>
    <w:rsid w:val="00E91DCF"/>
    <w:rsid w:val="00E955A5"/>
    <w:rsid w:val="00EA0534"/>
    <w:rsid w:val="00EA6F84"/>
    <w:rsid w:val="00EB5D15"/>
    <w:rsid w:val="00EB7B52"/>
    <w:rsid w:val="00EB7C28"/>
    <w:rsid w:val="00ED5A65"/>
    <w:rsid w:val="00EE0060"/>
    <w:rsid w:val="00EE040F"/>
    <w:rsid w:val="00EE07C8"/>
    <w:rsid w:val="00EE27C2"/>
    <w:rsid w:val="00EF003F"/>
    <w:rsid w:val="00EF0062"/>
    <w:rsid w:val="00EF3EA1"/>
    <w:rsid w:val="00EF6D67"/>
    <w:rsid w:val="00F008A7"/>
    <w:rsid w:val="00F0347F"/>
    <w:rsid w:val="00F10A4C"/>
    <w:rsid w:val="00F10F49"/>
    <w:rsid w:val="00F145B0"/>
    <w:rsid w:val="00F16182"/>
    <w:rsid w:val="00F263C5"/>
    <w:rsid w:val="00F36673"/>
    <w:rsid w:val="00F44468"/>
    <w:rsid w:val="00F53F36"/>
    <w:rsid w:val="00F66899"/>
    <w:rsid w:val="00F67565"/>
    <w:rsid w:val="00F7133A"/>
    <w:rsid w:val="00F71EF5"/>
    <w:rsid w:val="00F73349"/>
    <w:rsid w:val="00F76409"/>
    <w:rsid w:val="00F841E0"/>
    <w:rsid w:val="00F84614"/>
    <w:rsid w:val="00F851E4"/>
    <w:rsid w:val="00F95136"/>
    <w:rsid w:val="00F95AE2"/>
    <w:rsid w:val="00FA2D15"/>
    <w:rsid w:val="00FA6A37"/>
    <w:rsid w:val="00FA7559"/>
    <w:rsid w:val="00FA792D"/>
    <w:rsid w:val="00FB1923"/>
    <w:rsid w:val="00FB2C6C"/>
    <w:rsid w:val="00FB3F32"/>
    <w:rsid w:val="00FB4B34"/>
    <w:rsid w:val="00FC30E5"/>
    <w:rsid w:val="00FE1763"/>
    <w:rsid w:val="00FE754D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DC267"/>
  <w15:docId w15:val="{AF21C57B-A6DF-450F-9F9D-F44D2327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E6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052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D0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D086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D0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086C"/>
    <w:rPr>
      <w:rFonts w:cs="Times New Roman"/>
    </w:rPr>
  </w:style>
  <w:style w:type="paragraph" w:customStyle="1" w:styleId="W00-Wyliczenie1tab">
    <w:name w:val="W00 - Wyliczenie 1) tab"/>
    <w:uiPriority w:val="99"/>
    <w:rsid w:val="00DB4E6A"/>
    <w:pPr>
      <w:tabs>
        <w:tab w:val="left" w:pos="397"/>
        <w:tab w:val="right" w:leader="dot" w:pos="9072"/>
      </w:tabs>
      <w:autoSpaceDE w:val="0"/>
      <w:autoSpaceDN w:val="0"/>
      <w:adjustRightInd w:val="0"/>
      <w:spacing w:line="275" w:lineRule="atLeast"/>
      <w:ind w:left="397" w:right="-1" w:hanging="255"/>
      <w:jc w:val="both"/>
    </w:pPr>
    <w:rPr>
      <w:rFonts w:ascii="Arial" w:hAnsi="Arial" w:cs="Arial"/>
      <w:szCs w:val="19"/>
    </w:rPr>
  </w:style>
  <w:style w:type="paragraph" w:customStyle="1" w:styleId="W00-Wyliczeniea">
    <w:name w:val="W00 - Wyliczenie a)"/>
    <w:uiPriority w:val="99"/>
    <w:rsid w:val="009F5347"/>
    <w:pPr>
      <w:widowControl w:val="0"/>
      <w:tabs>
        <w:tab w:val="left" w:pos="652"/>
        <w:tab w:val="left" w:leader="dot" w:pos="2551"/>
        <w:tab w:val="right" w:leader="dot" w:pos="8930"/>
      </w:tabs>
      <w:autoSpaceDE w:val="0"/>
      <w:autoSpaceDN w:val="0"/>
      <w:adjustRightInd w:val="0"/>
      <w:spacing w:line="275" w:lineRule="atLeast"/>
      <w:ind w:left="652" w:right="142" w:hanging="283"/>
      <w:jc w:val="both"/>
    </w:pPr>
    <w:rPr>
      <w:rFonts w:ascii="Arial" w:hAnsi="Arial" w:cs="Arial"/>
      <w:szCs w:val="19"/>
    </w:rPr>
  </w:style>
  <w:style w:type="paragraph" w:customStyle="1" w:styleId="W00b-Tekstpodstawowy">
    <w:name w:val="W00b - Tekst podstawowy"/>
    <w:uiPriority w:val="99"/>
    <w:rsid w:val="00BF1F23"/>
    <w:pPr>
      <w:widowControl w:val="0"/>
      <w:tabs>
        <w:tab w:val="right" w:leader="dot" w:pos="9072"/>
      </w:tabs>
      <w:autoSpaceDE w:val="0"/>
      <w:autoSpaceDN w:val="0"/>
      <w:adjustRightInd w:val="0"/>
      <w:spacing w:before="60" w:line="288" w:lineRule="atLeast"/>
      <w:jc w:val="both"/>
    </w:pPr>
    <w:rPr>
      <w:rFonts w:ascii="Arial" w:hAnsi="Arial" w:cs="Arial"/>
    </w:rPr>
  </w:style>
  <w:style w:type="table" w:styleId="Tabela-Siatka">
    <w:name w:val="Table Grid"/>
    <w:basedOn w:val="Standardowy"/>
    <w:uiPriority w:val="99"/>
    <w:locked/>
    <w:rsid w:val="00CD22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196A66"/>
    <w:rPr>
      <w:rFonts w:cs="Times New Roman"/>
    </w:rPr>
  </w:style>
  <w:style w:type="paragraph" w:customStyle="1" w:styleId="W00a-Tekstpodstawowy-G2">
    <w:name w:val="W00a - Tekst podstawowy - G2"/>
    <w:aliases w:val="5 mm"/>
    <w:uiPriority w:val="99"/>
    <w:rsid w:val="00BE13DC"/>
    <w:pPr>
      <w:tabs>
        <w:tab w:val="right" w:leader="dot" w:pos="9072"/>
      </w:tabs>
      <w:autoSpaceDE w:val="0"/>
      <w:autoSpaceDN w:val="0"/>
      <w:adjustRightInd w:val="0"/>
      <w:spacing w:before="120" w:line="288" w:lineRule="atLeast"/>
      <w:jc w:val="both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76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767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67D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67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1E8B-74EF-43D8-A31A-7CE7C6F6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3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 Bedkowska</dc:creator>
  <cp:keywords/>
  <dc:description/>
  <cp:lastModifiedBy>Beata Jurak</cp:lastModifiedBy>
  <cp:revision>6</cp:revision>
  <cp:lastPrinted>2021-05-04T09:34:00Z</cp:lastPrinted>
  <dcterms:created xsi:type="dcterms:W3CDTF">2021-05-04T09:34:00Z</dcterms:created>
  <dcterms:modified xsi:type="dcterms:W3CDTF">2023-07-13T12:40:00Z</dcterms:modified>
</cp:coreProperties>
</file>